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6D" w:rsidRDefault="006F1B20" w:rsidP="003D0EE4">
      <w:pPr>
        <w:shd w:val="clear" w:color="auto" w:fill="FFFFFF"/>
        <w:tabs>
          <w:tab w:val="left" w:pos="284"/>
          <w:tab w:val="left" w:pos="1134"/>
          <w:tab w:val="left" w:pos="1418"/>
          <w:tab w:val="left" w:pos="5040"/>
          <w:tab w:val="left" w:pos="6096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263587" w:rsidRDefault="00263587" w:rsidP="00606A39">
      <w:pPr>
        <w:shd w:val="clear" w:color="auto" w:fill="FFFFFF"/>
        <w:tabs>
          <w:tab w:val="left" w:pos="284"/>
          <w:tab w:val="left" w:pos="5529"/>
        </w:tabs>
        <w:spacing w:after="0" w:line="240" w:lineRule="auto"/>
        <w:ind w:left="360" w:right="-144"/>
        <w:jc w:val="right"/>
        <w:rPr>
          <w:rFonts w:ascii="Times New Roman" w:hAnsi="Times New Roman"/>
          <w:bCs/>
          <w:sz w:val="26"/>
          <w:szCs w:val="26"/>
        </w:rPr>
      </w:pPr>
    </w:p>
    <w:p w:rsidR="00263587" w:rsidRPr="00AB21BD" w:rsidRDefault="00263587" w:rsidP="00263587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40" w:lineRule="auto"/>
        <w:ind w:left="360" w:right="-14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AB21BD">
        <w:rPr>
          <w:rFonts w:ascii="Times New Roman" w:hAnsi="Times New Roman"/>
          <w:b/>
          <w:bCs/>
          <w:sz w:val="26"/>
          <w:szCs w:val="26"/>
        </w:rPr>
        <w:t xml:space="preserve">ПОЛОЖЕНИЕ </w:t>
      </w:r>
    </w:p>
    <w:p w:rsidR="00543FDE" w:rsidRPr="00D97D09" w:rsidRDefault="000B0AEC" w:rsidP="00543FDE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о проведении</w:t>
      </w:r>
      <w:r w:rsidR="00263587" w:rsidRPr="00AB21BD">
        <w:rPr>
          <w:rFonts w:ascii="Times New Roman" w:hAnsi="Times New Roman"/>
          <w:bCs/>
          <w:sz w:val="26"/>
          <w:szCs w:val="26"/>
        </w:rPr>
        <w:t xml:space="preserve"> </w:t>
      </w:r>
      <w:r w:rsidR="008019E5">
        <w:rPr>
          <w:rFonts w:ascii="Times New Roman" w:hAnsi="Times New Roman"/>
          <w:bCs/>
          <w:sz w:val="26"/>
          <w:szCs w:val="26"/>
        </w:rPr>
        <w:t>тестирования</w:t>
      </w:r>
      <w:r w:rsidR="008019E5" w:rsidRPr="008019E5">
        <w:rPr>
          <w:rFonts w:ascii="Times New Roman" w:hAnsi="Times New Roman"/>
          <w:bCs/>
          <w:sz w:val="26"/>
          <w:szCs w:val="26"/>
        </w:rPr>
        <w:t xml:space="preserve"> по гимнастическим видам </w:t>
      </w:r>
      <w:r w:rsidR="008019E5">
        <w:rPr>
          <w:rFonts w:ascii="Times New Roman" w:hAnsi="Times New Roman"/>
          <w:bCs/>
          <w:sz w:val="26"/>
          <w:szCs w:val="26"/>
        </w:rPr>
        <w:t>среди населения г. Белогорск</w:t>
      </w:r>
      <w:r w:rsidR="008019E5" w:rsidRPr="008019E5">
        <w:rPr>
          <w:rFonts w:ascii="Times New Roman" w:hAnsi="Times New Roman"/>
          <w:bCs/>
          <w:sz w:val="26"/>
          <w:szCs w:val="26"/>
        </w:rPr>
        <w:t xml:space="preserve"> в рамках муниципального этапа Зимнего фестиваля ВФСК ГТО</w:t>
      </w:r>
      <w:r w:rsidR="00543FDE">
        <w:rPr>
          <w:rFonts w:ascii="Times New Roman" w:hAnsi="Times New Roman"/>
          <w:bCs/>
          <w:sz w:val="26"/>
          <w:szCs w:val="26"/>
        </w:rPr>
        <w:t xml:space="preserve">, </w:t>
      </w:r>
      <w:r w:rsidR="00543FDE">
        <w:rPr>
          <w:rFonts w:ascii="Times New Roman" w:eastAsia="Times New Roman" w:hAnsi="Times New Roman"/>
          <w:sz w:val="28"/>
          <w:szCs w:val="28"/>
        </w:rPr>
        <w:t>приуроченного к 90-летию создания Всесоюзного комплекса ГТО</w:t>
      </w:r>
    </w:p>
    <w:p w:rsidR="00263587" w:rsidRPr="001636AB" w:rsidRDefault="00263587" w:rsidP="00543FDE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rPr>
          <w:rFonts w:ascii="Times New Roman" w:hAnsi="Times New Roman"/>
          <w:b/>
          <w:bCs/>
          <w:sz w:val="26"/>
          <w:szCs w:val="26"/>
        </w:rPr>
      </w:pPr>
    </w:p>
    <w:p w:rsidR="00263587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10 м"/>
        </w:smartTagPr>
        <w:r w:rsidRPr="00AB21BD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AB21BD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AB21BD">
        <w:rPr>
          <w:rFonts w:ascii="Times New Roman" w:hAnsi="Times New Roman"/>
          <w:b/>
          <w:bCs/>
          <w:sz w:val="26"/>
          <w:szCs w:val="26"/>
        </w:rPr>
        <w:t xml:space="preserve"> ЦЕЛИ И ЗАДАЧИ</w:t>
      </w:r>
    </w:p>
    <w:p w:rsidR="00263587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вовлечение </w:t>
      </w:r>
      <w:r>
        <w:rPr>
          <w:rFonts w:ascii="Times New Roman" w:hAnsi="Times New Roman"/>
          <w:sz w:val="26"/>
          <w:szCs w:val="26"/>
        </w:rPr>
        <w:t>большего числа населения</w:t>
      </w:r>
      <w:r w:rsidRPr="00AB21BD">
        <w:rPr>
          <w:rFonts w:ascii="Times New Roman" w:hAnsi="Times New Roman"/>
          <w:sz w:val="26"/>
          <w:szCs w:val="26"/>
        </w:rPr>
        <w:t xml:space="preserve"> в сис</w:t>
      </w:r>
      <w:r>
        <w:rPr>
          <w:rFonts w:ascii="Times New Roman" w:hAnsi="Times New Roman"/>
          <w:sz w:val="26"/>
          <w:szCs w:val="26"/>
        </w:rPr>
        <w:t xml:space="preserve">тематические занятия физической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культурой и спортом.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популяризация комплекса ГТО среди </w:t>
      </w:r>
      <w:r>
        <w:rPr>
          <w:rFonts w:ascii="Times New Roman" w:hAnsi="Times New Roman"/>
          <w:sz w:val="26"/>
          <w:szCs w:val="26"/>
        </w:rPr>
        <w:t>населения города</w:t>
      </w:r>
      <w:r w:rsidRPr="00AB21BD">
        <w:rPr>
          <w:rFonts w:ascii="Times New Roman" w:hAnsi="Times New Roman"/>
          <w:sz w:val="26"/>
          <w:szCs w:val="26"/>
        </w:rPr>
        <w:t>;</w:t>
      </w:r>
    </w:p>
    <w:p w:rsidR="0029024A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- повышение уровня физической подготовленности;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- пропаганда здорового образа жизни;</w:t>
      </w:r>
    </w:p>
    <w:p w:rsidR="00263587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создание условий, мотивирующих к занятиям физической культурой и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спортом;</w:t>
      </w:r>
    </w:p>
    <w:p w:rsidR="00263587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>- поощрение всех категорий населения за</w:t>
      </w:r>
      <w:r w:rsidR="006F1B20">
        <w:rPr>
          <w:rFonts w:ascii="Times New Roman" w:hAnsi="Times New Roman"/>
          <w:bCs/>
          <w:sz w:val="26"/>
          <w:szCs w:val="26"/>
        </w:rPr>
        <w:t xml:space="preserve"> </w:t>
      </w:r>
      <w:r w:rsidRPr="000133BB">
        <w:rPr>
          <w:rFonts w:ascii="Times New Roman" w:hAnsi="Times New Roman"/>
          <w:bCs/>
          <w:sz w:val="26"/>
          <w:szCs w:val="26"/>
        </w:rPr>
        <w:t xml:space="preserve">лучшие результаты по выполнению </w:t>
      </w:r>
    </w:p>
    <w:p w:rsidR="00263587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 xml:space="preserve">нормативов испытаний (тестов) комплекса ГТО и за активное участие в </w:t>
      </w:r>
    </w:p>
    <w:p w:rsidR="00263587" w:rsidRPr="000133BB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 xml:space="preserve">деятельности по продвижению комплекса ГТО.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AB21BD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AB21BD">
        <w:rPr>
          <w:rFonts w:ascii="Times New Roman" w:hAnsi="Times New Roman"/>
          <w:b/>
          <w:bCs/>
          <w:sz w:val="26"/>
          <w:szCs w:val="26"/>
        </w:rPr>
        <w:t>. МЕСТО И СРОКИ ПРОВЕДЕНИЯ</w:t>
      </w:r>
    </w:p>
    <w:p w:rsidR="00006B00" w:rsidRPr="001636AB" w:rsidRDefault="008019E5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  Тестирование</w:t>
      </w:r>
      <w:r w:rsidR="00752E34">
        <w:rPr>
          <w:rFonts w:ascii="Times New Roman" w:hAnsi="Times New Roman"/>
          <w:bCs/>
          <w:sz w:val="26"/>
          <w:szCs w:val="26"/>
        </w:rPr>
        <w:t xml:space="preserve"> </w:t>
      </w:r>
      <w:r w:rsidRPr="008019E5">
        <w:rPr>
          <w:rFonts w:ascii="Times New Roman" w:hAnsi="Times New Roman"/>
          <w:bCs/>
          <w:sz w:val="26"/>
          <w:szCs w:val="26"/>
        </w:rPr>
        <w:t xml:space="preserve">по гимнастическим видам </w:t>
      </w:r>
      <w:r>
        <w:rPr>
          <w:rFonts w:ascii="Times New Roman" w:hAnsi="Times New Roman"/>
          <w:bCs/>
          <w:sz w:val="26"/>
          <w:szCs w:val="26"/>
        </w:rPr>
        <w:t>среди населения г. Белогорск</w:t>
      </w:r>
      <w:r w:rsidRPr="008019E5">
        <w:rPr>
          <w:rFonts w:ascii="Times New Roman" w:hAnsi="Times New Roman"/>
          <w:bCs/>
          <w:sz w:val="26"/>
          <w:szCs w:val="26"/>
        </w:rPr>
        <w:t xml:space="preserve"> в рамках муниципального этапа Зимнего фестиваля ВФСК ГТО</w:t>
      </w:r>
      <w:r w:rsidR="005B24DE">
        <w:rPr>
          <w:rFonts w:ascii="Times New Roman" w:hAnsi="Times New Roman"/>
          <w:bCs/>
          <w:sz w:val="26"/>
          <w:szCs w:val="26"/>
        </w:rPr>
        <w:t xml:space="preserve"> </w:t>
      </w:r>
      <w:r w:rsidR="00B26B74">
        <w:rPr>
          <w:rFonts w:ascii="Times New Roman" w:hAnsi="Times New Roman"/>
          <w:bCs/>
          <w:sz w:val="26"/>
          <w:szCs w:val="26"/>
        </w:rPr>
        <w:t xml:space="preserve">проводится </w:t>
      </w:r>
      <w:r w:rsidR="00543FDE">
        <w:rPr>
          <w:rFonts w:ascii="Times New Roman" w:hAnsi="Times New Roman"/>
          <w:bCs/>
          <w:sz w:val="26"/>
          <w:szCs w:val="26"/>
        </w:rPr>
        <w:t>21</w:t>
      </w:r>
      <w:r>
        <w:rPr>
          <w:rFonts w:ascii="Times New Roman" w:hAnsi="Times New Roman"/>
          <w:bCs/>
          <w:sz w:val="26"/>
          <w:szCs w:val="26"/>
        </w:rPr>
        <w:t xml:space="preserve"> февраля</w:t>
      </w:r>
      <w:r w:rsidR="00880FF1">
        <w:rPr>
          <w:rFonts w:ascii="Times New Roman" w:hAnsi="Times New Roman"/>
          <w:bCs/>
          <w:sz w:val="26"/>
          <w:szCs w:val="26"/>
        </w:rPr>
        <w:t xml:space="preserve"> </w:t>
      </w:r>
      <w:r w:rsidR="00543FDE">
        <w:rPr>
          <w:rFonts w:ascii="Times New Roman" w:hAnsi="Times New Roman"/>
          <w:bCs/>
          <w:sz w:val="26"/>
          <w:szCs w:val="26"/>
        </w:rPr>
        <w:t>2021</w:t>
      </w:r>
      <w:r w:rsidR="00263587">
        <w:rPr>
          <w:rFonts w:ascii="Times New Roman" w:hAnsi="Times New Roman"/>
          <w:bCs/>
          <w:sz w:val="26"/>
          <w:szCs w:val="26"/>
        </w:rPr>
        <w:t xml:space="preserve"> г.</w:t>
      </w:r>
      <w:r w:rsidR="009C0DCD">
        <w:rPr>
          <w:rFonts w:ascii="Times New Roman" w:hAnsi="Times New Roman"/>
          <w:bCs/>
          <w:sz w:val="26"/>
          <w:szCs w:val="26"/>
        </w:rPr>
        <w:t xml:space="preserve"> с 10:00 в</w:t>
      </w:r>
      <w:r w:rsidR="003D0EE4">
        <w:rPr>
          <w:rFonts w:ascii="Times New Roman" w:hAnsi="Times New Roman"/>
          <w:bCs/>
          <w:sz w:val="26"/>
          <w:szCs w:val="26"/>
        </w:rPr>
        <w:t xml:space="preserve"> </w:t>
      </w:r>
      <w:r w:rsidR="005B24DE">
        <w:rPr>
          <w:rFonts w:ascii="Times New Roman" w:hAnsi="Times New Roman"/>
          <w:bCs/>
          <w:sz w:val="26"/>
          <w:szCs w:val="26"/>
        </w:rPr>
        <w:t>МАУ «Спортивная школа №1 г. Белогорск»</w:t>
      </w:r>
      <w:r>
        <w:rPr>
          <w:rFonts w:ascii="Times New Roman" w:hAnsi="Times New Roman"/>
          <w:bCs/>
          <w:sz w:val="26"/>
          <w:szCs w:val="26"/>
        </w:rPr>
        <w:t xml:space="preserve"> по адресу: ул. Кирова, 116 а</w:t>
      </w:r>
      <w:r w:rsidR="00263587">
        <w:rPr>
          <w:rFonts w:ascii="Times New Roman" w:hAnsi="Times New Roman"/>
          <w:bCs/>
          <w:sz w:val="26"/>
          <w:szCs w:val="26"/>
        </w:rPr>
        <w:t xml:space="preserve">. </w:t>
      </w:r>
      <w:r w:rsidR="00263587" w:rsidRPr="00611B69">
        <w:rPr>
          <w:rFonts w:ascii="Times New Roman" w:hAnsi="Times New Roman"/>
          <w:b/>
          <w:bCs/>
          <w:i/>
          <w:sz w:val="26"/>
          <w:szCs w:val="26"/>
        </w:rPr>
        <w:t xml:space="preserve">Регистрация участников </w:t>
      </w:r>
      <w:r w:rsidR="003D0EE4">
        <w:rPr>
          <w:rFonts w:ascii="Times New Roman" w:hAnsi="Times New Roman"/>
          <w:b/>
          <w:bCs/>
          <w:i/>
          <w:sz w:val="26"/>
          <w:szCs w:val="26"/>
        </w:rPr>
        <w:t>с 09:0</w:t>
      </w:r>
      <w:r w:rsidR="00263587" w:rsidRPr="00611B69">
        <w:rPr>
          <w:rFonts w:ascii="Times New Roman" w:hAnsi="Times New Roman"/>
          <w:b/>
          <w:bCs/>
          <w:i/>
          <w:sz w:val="26"/>
          <w:szCs w:val="26"/>
        </w:rPr>
        <w:t>0.</w:t>
      </w: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</w:p>
    <w:p w:rsidR="00263587" w:rsidRDefault="00263587" w:rsidP="007A36B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AB21BD">
        <w:rPr>
          <w:rFonts w:ascii="Times New Roman" w:hAnsi="Times New Roman"/>
          <w:b/>
          <w:bCs/>
          <w:sz w:val="26"/>
          <w:szCs w:val="26"/>
        </w:rPr>
        <w:t>ОРГАНИЗАТОРЫ МЕРОПРИЯТИЯ</w:t>
      </w:r>
    </w:p>
    <w:p w:rsidR="003D0EE4" w:rsidRPr="003D0EE4" w:rsidRDefault="003D0EE4" w:rsidP="007A36BB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  <w:r w:rsidRPr="003D0EE4">
        <w:rPr>
          <w:rFonts w:ascii="Times New Roman" w:hAnsi="Times New Roman"/>
          <w:bCs/>
          <w:sz w:val="26"/>
          <w:szCs w:val="26"/>
        </w:rPr>
        <w:t xml:space="preserve">Общее руководство организацией и проведением тестирования осуществляют Центр тестирования ГТО г. Белогорск, совместно с МКУ «Управление ФК и С» г. Белогорск. </w:t>
      </w:r>
    </w:p>
    <w:p w:rsidR="00263587" w:rsidRDefault="00263587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49D1">
        <w:rPr>
          <w:rFonts w:ascii="Times New Roman" w:hAnsi="Times New Roman" w:cs="Times New Roman"/>
          <w:bCs/>
          <w:sz w:val="26"/>
          <w:szCs w:val="26"/>
        </w:rPr>
        <w:t xml:space="preserve">Непосредственное проведение испытаний возлагается на </w:t>
      </w:r>
      <w:r w:rsidR="006D3B09">
        <w:rPr>
          <w:rFonts w:ascii="Times New Roman" w:hAnsi="Times New Roman" w:cs="Times New Roman"/>
          <w:bCs/>
          <w:sz w:val="26"/>
          <w:szCs w:val="26"/>
        </w:rPr>
        <w:t xml:space="preserve">судейскую бригаду МАУ </w:t>
      </w:r>
      <w:r w:rsidR="00273B0F">
        <w:rPr>
          <w:rFonts w:ascii="Times New Roman" w:hAnsi="Times New Roman" w:cs="Times New Roman"/>
          <w:bCs/>
          <w:sz w:val="26"/>
          <w:szCs w:val="26"/>
        </w:rPr>
        <w:t>«Спортивной школы</w:t>
      </w:r>
      <w:r w:rsidR="00880FF1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D3B09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D0EE4">
        <w:rPr>
          <w:rFonts w:ascii="Times New Roman" w:hAnsi="Times New Roman" w:cs="Times New Roman"/>
          <w:bCs/>
          <w:sz w:val="26"/>
          <w:szCs w:val="26"/>
        </w:rPr>
        <w:t xml:space="preserve">г. Белогорска» </w:t>
      </w:r>
      <w:r w:rsidR="006D3B09">
        <w:rPr>
          <w:rFonts w:ascii="Times New Roman" w:hAnsi="Times New Roman" w:cs="Times New Roman"/>
          <w:bCs/>
          <w:sz w:val="26"/>
          <w:szCs w:val="26"/>
        </w:rPr>
        <w:t>и специалистов</w:t>
      </w:r>
      <w:r w:rsidR="003D0EE4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 w:rsidR="006D3B09">
        <w:rPr>
          <w:rFonts w:ascii="Times New Roman" w:hAnsi="Times New Roman" w:cs="Times New Roman"/>
          <w:bCs/>
          <w:sz w:val="26"/>
          <w:szCs w:val="26"/>
        </w:rPr>
        <w:t>Центра тестирования.</w:t>
      </w:r>
    </w:p>
    <w:p w:rsidR="00273B0F" w:rsidRDefault="00273B0F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3B0F" w:rsidRPr="002E58A4" w:rsidRDefault="00273B0F" w:rsidP="007A36BB">
      <w:pPr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V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УЧАСТНИКАМ</w:t>
      </w:r>
      <w:r w:rsidR="007A36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И УСЛОВИЯ ИХ ДОПУСКА</w:t>
      </w:r>
    </w:p>
    <w:p w:rsidR="00273B0F" w:rsidRDefault="00273B0F" w:rsidP="007A36BB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sz w:val="26"/>
          <w:szCs w:val="26"/>
        </w:rPr>
        <w:t>К участию в тестировании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>допускаются все желающ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BE06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  <w:lang w:val="en-US"/>
        </w:rPr>
        <w:t>XI</w:t>
      </w:r>
      <w:r>
        <w:rPr>
          <w:rFonts w:ascii="Times New Roman" w:hAnsi="Times New Roman"/>
          <w:sz w:val="26"/>
          <w:szCs w:val="26"/>
        </w:rPr>
        <w:t xml:space="preserve"> ступени комплекса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от 6 до 70 лет и старше, зарегистрировавшиеся на официальном сайте ВФСК ГТО, предоставившие </w:t>
      </w:r>
      <w:r w:rsidRPr="002E58A4">
        <w:rPr>
          <w:rFonts w:ascii="Times New Roman" w:eastAsia="Times New Roman" w:hAnsi="Times New Roman" w:cs="Times New Roman"/>
          <w:sz w:val="26"/>
          <w:szCs w:val="26"/>
          <w:lang w:val="en-US"/>
        </w:rPr>
        <w:t>id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№, именную заявку (коллективную), копию докуме</w:t>
      </w:r>
      <w:r w:rsidR="007A36BB">
        <w:rPr>
          <w:rFonts w:ascii="Times New Roman" w:eastAsia="Times New Roman" w:hAnsi="Times New Roman" w:cs="Times New Roman"/>
          <w:sz w:val="26"/>
          <w:szCs w:val="26"/>
        </w:rPr>
        <w:t>нта, удостоверяющего личность и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имеющие допуск врача.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себ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еобходимо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>иметь чистую сменную спор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ную обувь (либо белые носки),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>оде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у для занятий в спортивном зале, </w:t>
      </w:r>
      <w:r w:rsidRPr="00EB3587">
        <w:rPr>
          <w:rFonts w:ascii="Times New Roman" w:hAnsi="Times New Roman"/>
          <w:bCs/>
          <w:sz w:val="26"/>
          <w:szCs w:val="26"/>
        </w:rPr>
        <w:t xml:space="preserve">бутилированную </w:t>
      </w:r>
      <w:r>
        <w:rPr>
          <w:rFonts w:ascii="Times New Roman" w:hAnsi="Times New Roman"/>
          <w:bCs/>
          <w:sz w:val="26"/>
          <w:szCs w:val="26"/>
        </w:rPr>
        <w:t>питьевую воду.</w:t>
      </w:r>
    </w:p>
    <w:p w:rsidR="00543FDE" w:rsidRPr="00543FDE" w:rsidRDefault="00543FDE" w:rsidP="00543FDE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8"/>
          <w:szCs w:val="28"/>
        </w:rPr>
      </w:pPr>
      <w:r w:rsidRPr="00BA57EC">
        <w:rPr>
          <w:rFonts w:ascii="Times New Roman" w:hAnsi="Times New Roman"/>
          <w:bCs/>
          <w:sz w:val="28"/>
          <w:szCs w:val="28"/>
        </w:rPr>
        <w:t>П</w:t>
      </w:r>
      <w:r w:rsidRPr="00BA57EC">
        <w:rPr>
          <w:rFonts w:ascii="Times New Roman" w:hAnsi="Times New Roman" w:cs="Times New Roman"/>
          <w:sz w:val="28"/>
          <w:szCs w:val="28"/>
        </w:rPr>
        <w:t xml:space="preserve">ри сдаче испытаний Всероссийского физкультурно-спортивного комплекса ГТО </w:t>
      </w:r>
      <w:r w:rsidRPr="00BA57EC">
        <w:rPr>
          <w:rFonts w:ascii="Times New Roman" w:hAnsi="Times New Roman" w:cs="Times New Roman"/>
          <w:bCs/>
          <w:sz w:val="28"/>
          <w:szCs w:val="28"/>
        </w:rPr>
        <w:t xml:space="preserve">участники обязаны соблюдать требования безопасности. </w:t>
      </w:r>
    </w:p>
    <w:p w:rsidR="008815BD" w:rsidRDefault="008815BD" w:rsidP="007A36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15BD" w:rsidRPr="002E58A4" w:rsidRDefault="008815BD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. ПРОГРАММА СОРЕВНОВАНИЙ</w:t>
      </w:r>
    </w:p>
    <w:p w:rsidR="008815BD" w:rsidRPr="002E58A4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у спортивной программы составляют виды испытаний (тесты) с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2E58A4">
        <w:rPr>
          <w:rFonts w:ascii="Times New Roman" w:eastAsia="Times New Roman" w:hAnsi="Times New Roman" w:cs="Times New Roman"/>
          <w:sz w:val="26"/>
          <w:szCs w:val="26"/>
          <w:lang w:val="en-US"/>
        </w:rPr>
        <w:t>XI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>ступени комплекса ГТО.</w:t>
      </w:r>
    </w:p>
    <w:p w:rsidR="008815BD" w:rsidRPr="002E58A4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иды испытаний:</w:t>
      </w:r>
    </w:p>
    <w:p w:rsidR="008815BD" w:rsidRPr="002E58A4" w:rsidRDefault="008815BD" w:rsidP="007A36B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Подтягивание из виса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высокой перекладине для</w:t>
      </w:r>
      <w:r w:rsidR="00C276C2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льчиков, юношей,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жчин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ей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8815BD" w:rsidRPr="007D6D8E" w:rsidRDefault="008815BD" w:rsidP="007A36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или сгибание и разгибание рук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упоре лёжа для мальчиков, юношей и мужчин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="007D6D8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ей; </w:t>
      </w:r>
      <w:r w:rsidR="007D6D8E"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сгибание и разгибание рук</w:t>
      </w:r>
      <w:r w:rsidR="007D6D8E"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упоре</w:t>
      </w:r>
      <w:r w:rsidR="007D6D8E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 гимнастическую скамью для мужчин </w:t>
      </w:r>
      <w:r w:rsidR="007D6D8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</w:t>
      </w:r>
      <w:r w:rsidR="007D6D8E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упени; </w:t>
      </w:r>
      <w:r w:rsidR="007D6D8E"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сгибание и разгибание рук</w:t>
      </w:r>
      <w:r w:rsidR="007D6D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D6D8E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поре о сиденье стула для мужчин </w:t>
      </w:r>
      <w:r w:rsidR="007D6D8E" w:rsidRPr="007D6D8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I</w:t>
      </w:r>
      <w:r w:rsidR="007D6D8E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и;</w:t>
      </w:r>
    </w:p>
    <w:p w:rsidR="008815BD" w:rsidRPr="002E58A4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ли рывок гири </w:t>
      </w:r>
      <w:smartTag w:uri="urn:schemas-microsoft-com:office:smarttags" w:element="metricconverter">
        <w:smartTagPr>
          <w:attr w:name="ProductID" w:val="16 кг"/>
        </w:smartTagPr>
        <w:r w:rsidRPr="002E58A4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16 кг</w:t>
        </w:r>
      </w:smartTag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юношей, мужчин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ей.</w:t>
      </w:r>
    </w:p>
    <w:p w:rsidR="008815BD" w:rsidRPr="002E58A4" w:rsidRDefault="008815BD" w:rsidP="007A36B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Сгибание и разгибание рук в упоре лёжа для девочек, девушек, женщин с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ей;</w:t>
      </w:r>
      <w:r w:rsidR="001F3E49" w:rsidRPr="001F3E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3E49"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сгибание и разгибание рук</w:t>
      </w:r>
      <w:r w:rsidR="001F3E49"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упоре</w:t>
      </w:r>
      <w:r w:rsidR="001F3E49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</w:rPr>
        <w:t xml:space="preserve">о гимнастическую скамью для женщин 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</w:t>
      </w:r>
      <w:r w:rsidR="001F3E49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упени; </w:t>
      </w:r>
      <w:r w:rsidR="001F3E49"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сгибание и разгибание рук</w:t>
      </w:r>
      <w:r w:rsidR="001F3E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3E49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упоре о сиденье стула для 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</w:rPr>
        <w:t>женщин</w:t>
      </w:r>
      <w:r w:rsidR="001F3E49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F3E49" w:rsidRPr="007D6D8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I</w:t>
      </w:r>
      <w:r w:rsidR="001F3E49" w:rsidRPr="007D6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и;</w:t>
      </w:r>
    </w:p>
    <w:p w:rsidR="008815BD" w:rsidRPr="00FF059E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или подтягивание из виса лёжа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F3E4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низкой перекладине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девочек, девушек, женщин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ей; 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мужчин 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I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FF059E" w:rsidRPr="00FF05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II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FF059E" w:rsidRPr="00FF05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="00FF059E" w:rsidRPr="00FF05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F059E">
        <w:rPr>
          <w:rFonts w:ascii="Times New Roman" w:eastAsia="Times New Roman" w:hAnsi="Times New Roman" w:cs="Times New Roman"/>
          <w:bCs/>
          <w:sz w:val="26"/>
          <w:szCs w:val="26"/>
        </w:rPr>
        <w:t>ступеней</w:t>
      </w:r>
      <w:r w:rsidR="00113CAC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8815BD" w:rsidRPr="002E58A4" w:rsidRDefault="008815BD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Наклон вперёд из положения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оя с прямыми ногами на гимна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ческой скамье для участников с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>ступеней.</w:t>
      </w:r>
    </w:p>
    <w:p w:rsidR="008815BD" w:rsidRPr="002E58A4" w:rsidRDefault="008815BD" w:rsidP="007A36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Поднимание туловища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из положения лёжа на спине руки за головой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частников с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</w:t>
      </w:r>
      <w:r w:rsidR="00886B6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>ступеней;</w:t>
      </w:r>
    </w:p>
    <w:p w:rsidR="008815BD" w:rsidRPr="008815BD" w:rsidRDefault="00886B66" w:rsidP="007A36B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ыжок в длину с места толчком двумя ногам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частников</w:t>
      </w:r>
      <w:r w:rsidR="008815BD"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15BD"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="008815BD"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="008815BD" w:rsidRPr="002E58A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I</w:t>
      </w:r>
      <w:r w:rsidR="008815BD"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15BD" w:rsidRPr="002E58A4">
        <w:rPr>
          <w:rFonts w:ascii="Times New Roman" w:eastAsia="Times New Roman" w:hAnsi="Times New Roman" w:cs="Times New Roman"/>
          <w:sz w:val="26"/>
          <w:szCs w:val="26"/>
        </w:rPr>
        <w:t>ступеней.</w:t>
      </w:r>
    </w:p>
    <w:p w:rsidR="006001FB" w:rsidRDefault="006001FB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3F50" w:rsidRPr="00A13F50" w:rsidRDefault="00A13F50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ПОДВЕДЕНИЯ ИТОГОВ</w:t>
      </w:r>
    </w:p>
    <w:p w:rsidR="00D567F4" w:rsidRDefault="00295708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7F4">
        <w:rPr>
          <w:rFonts w:ascii="Times New Roman" w:hAnsi="Times New Roman" w:cs="Times New Roman"/>
          <w:bCs/>
          <w:sz w:val="26"/>
          <w:szCs w:val="26"/>
        </w:rPr>
        <w:t>Соревнования личные. П</w:t>
      </w:r>
      <w:r w:rsidR="002630D9" w:rsidRPr="00D567F4">
        <w:rPr>
          <w:rFonts w:ascii="Times New Roman" w:eastAsia="Times New Roman" w:hAnsi="Times New Roman" w:cs="Times New Roman"/>
          <w:sz w:val="26"/>
          <w:szCs w:val="26"/>
        </w:rPr>
        <w:t>роводятся в соответствии с методическими рекомендациями по тестированию населения в рамках комплекса ГТО, утвержденными Министром спорта Российской Федерации от 31.03.2017 г.</w:t>
      </w:r>
    </w:p>
    <w:p w:rsidR="00932D65" w:rsidRPr="00D567F4" w:rsidRDefault="00932D65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D65">
        <w:rPr>
          <w:rFonts w:ascii="Times New Roman" w:eastAsia="Times New Roman" w:hAnsi="Times New Roman" w:cs="Times New Roman"/>
          <w:sz w:val="26"/>
          <w:szCs w:val="26"/>
        </w:rPr>
        <w:t>Личный зачет по I этапу Фестиваля определяется раздельно для каждой ступени комплекса ГТО среди мальчиков и девочек, юношей и девушек, мужчин и женщин по наибольшей сумме очков, набранных во всех видах спортивной программы Фестиваля согласно 100-очковой таблице оценки результатов, утвержденных приказом Министерства спорта Российской Федерации № 814 от 21 сентября 2018 года.</w:t>
      </w:r>
    </w:p>
    <w:p w:rsidR="00D567F4" w:rsidRPr="00744447" w:rsidRDefault="00D567F4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67F4">
        <w:rPr>
          <w:rFonts w:ascii="Times New Roman" w:hAnsi="Times New Roman" w:cs="Times New Roman"/>
          <w:sz w:val="26"/>
          <w:szCs w:val="26"/>
        </w:rPr>
        <w:t xml:space="preserve">Участникам, занявшим 1, 2, 3 места в личном первенстве в программе I (муниципального) этапа Фестиваля, вручаются </w:t>
      </w:r>
      <w:r>
        <w:rPr>
          <w:rFonts w:ascii="Times New Roman" w:hAnsi="Times New Roman" w:cs="Times New Roman"/>
          <w:sz w:val="26"/>
          <w:szCs w:val="26"/>
        </w:rPr>
        <w:t>сертификаты</w:t>
      </w:r>
      <w:r w:rsidRPr="00D567F4">
        <w:rPr>
          <w:rFonts w:ascii="Times New Roman" w:hAnsi="Times New Roman" w:cs="Times New Roman"/>
          <w:sz w:val="26"/>
          <w:szCs w:val="26"/>
        </w:rPr>
        <w:t xml:space="preserve"> об участии в Фестивале.</w:t>
      </w:r>
    </w:p>
    <w:p w:rsidR="00612F21" w:rsidRDefault="00612F21" w:rsidP="00612F21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77AFE">
        <w:rPr>
          <w:rFonts w:ascii="Times New Roman" w:hAnsi="Times New Roman"/>
          <w:sz w:val="28"/>
          <w:szCs w:val="28"/>
        </w:rPr>
        <w:t xml:space="preserve">К участию во II этапе </w:t>
      </w:r>
      <w:r>
        <w:rPr>
          <w:rFonts w:ascii="Times New Roman" w:hAnsi="Times New Roman"/>
          <w:sz w:val="28"/>
          <w:szCs w:val="28"/>
        </w:rPr>
        <w:t>ф</w:t>
      </w:r>
      <w:r w:rsidRPr="00177AFE">
        <w:rPr>
          <w:rFonts w:ascii="Times New Roman" w:hAnsi="Times New Roman"/>
          <w:sz w:val="28"/>
          <w:szCs w:val="28"/>
        </w:rPr>
        <w:t xml:space="preserve">естиваля допускаются граждане от </w:t>
      </w:r>
      <w:r>
        <w:rPr>
          <w:rFonts w:ascii="Times New Roman" w:hAnsi="Times New Roman"/>
          <w:sz w:val="28"/>
          <w:szCs w:val="28"/>
        </w:rPr>
        <w:t>9</w:t>
      </w:r>
      <w:r w:rsidRPr="00177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о 59 лет </w:t>
      </w:r>
      <w:r>
        <w:rPr>
          <w:rFonts w:ascii="Times New Roman" w:hAnsi="Times New Roman"/>
          <w:sz w:val="28"/>
          <w:szCs w:val="28"/>
        </w:rPr>
        <w:t>(</w:t>
      </w:r>
      <w:r w:rsidRPr="00177AFE">
        <w:rPr>
          <w:rFonts w:ascii="Times New Roman" w:hAnsi="Times New Roman"/>
          <w:sz w:val="28"/>
          <w:szCs w:val="28"/>
        </w:rPr>
        <w:t xml:space="preserve">II –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177AFE">
        <w:rPr>
          <w:rFonts w:ascii="Times New Roman" w:hAnsi="Times New Roman"/>
          <w:sz w:val="28"/>
          <w:szCs w:val="28"/>
        </w:rPr>
        <w:t xml:space="preserve"> ступен</w:t>
      </w:r>
      <w:r>
        <w:rPr>
          <w:rFonts w:ascii="Times New Roman" w:hAnsi="Times New Roman"/>
          <w:sz w:val="28"/>
          <w:szCs w:val="28"/>
        </w:rPr>
        <w:t>ь</w:t>
      </w:r>
      <w:r w:rsidRPr="00177AFE">
        <w:rPr>
          <w:rFonts w:ascii="Times New Roman" w:hAnsi="Times New Roman"/>
          <w:sz w:val="28"/>
          <w:szCs w:val="28"/>
        </w:rPr>
        <w:t>), победители</w:t>
      </w:r>
      <w:r w:rsidRPr="00A818E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зеры</w:t>
      </w:r>
      <w:r w:rsidRPr="00A818E1">
        <w:rPr>
          <w:rFonts w:ascii="Times New Roman" w:hAnsi="Times New Roman"/>
          <w:sz w:val="28"/>
          <w:szCs w:val="28"/>
        </w:rPr>
        <w:t>)</w:t>
      </w:r>
      <w:r w:rsidRPr="00177AFE">
        <w:rPr>
          <w:rFonts w:ascii="Times New Roman" w:hAnsi="Times New Roman"/>
          <w:sz w:val="28"/>
          <w:szCs w:val="28"/>
        </w:rPr>
        <w:t xml:space="preserve"> I (муниципального) этапа </w:t>
      </w:r>
      <w:r>
        <w:rPr>
          <w:rFonts w:ascii="Times New Roman" w:hAnsi="Times New Roman"/>
          <w:sz w:val="28"/>
          <w:szCs w:val="28"/>
        </w:rPr>
        <w:t>ф</w:t>
      </w:r>
      <w:r w:rsidRPr="00177AFE">
        <w:rPr>
          <w:rFonts w:ascii="Times New Roman" w:hAnsi="Times New Roman"/>
          <w:sz w:val="28"/>
          <w:szCs w:val="28"/>
        </w:rPr>
        <w:t>естивал</w:t>
      </w:r>
      <w:r>
        <w:rPr>
          <w:rFonts w:ascii="Times New Roman" w:hAnsi="Times New Roman"/>
          <w:sz w:val="28"/>
          <w:szCs w:val="28"/>
        </w:rPr>
        <w:t>я в личном зачете.</w:t>
      </w:r>
    </w:p>
    <w:p w:rsidR="00612F21" w:rsidRDefault="00612F21" w:rsidP="00612F21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77AFE">
        <w:rPr>
          <w:rFonts w:ascii="Times New Roman" w:hAnsi="Times New Roman"/>
          <w:sz w:val="28"/>
          <w:szCs w:val="28"/>
        </w:rPr>
        <w:t xml:space="preserve">Количественный и возрастной состав </w:t>
      </w:r>
      <w:r>
        <w:rPr>
          <w:rFonts w:ascii="Times New Roman" w:hAnsi="Times New Roman"/>
          <w:sz w:val="28"/>
          <w:szCs w:val="28"/>
        </w:rPr>
        <w:t>сборной</w:t>
      </w:r>
      <w:r w:rsidRPr="00177AFE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 муниципального образования</w:t>
      </w:r>
      <w:r w:rsidRPr="00177AFE">
        <w:rPr>
          <w:rFonts w:ascii="Times New Roman" w:hAnsi="Times New Roman"/>
          <w:sz w:val="28"/>
          <w:szCs w:val="28"/>
        </w:rPr>
        <w:t xml:space="preserve"> для участия во II (региональном) этапе</w:t>
      </w:r>
      <w:r>
        <w:rPr>
          <w:rFonts w:ascii="Times New Roman" w:hAnsi="Times New Roman"/>
          <w:sz w:val="28"/>
          <w:szCs w:val="28"/>
        </w:rPr>
        <w:t>:</w:t>
      </w:r>
    </w:p>
    <w:p w:rsidR="00612F21" w:rsidRDefault="00612F21" w:rsidP="00612F21">
      <w:pPr>
        <w:tabs>
          <w:tab w:val="left" w:pos="9923"/>
        </w:tabs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в зимнем фестивале (команда – 13 человек): </w:t>
      </w:r>
      <w:r w:rsidRPr="0003702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702A">
        <w:rPr>
          <w:rFonts w:ascii="Times New Roman" w:hAnsi="Times New Roman"/>
          <w:b/>
          <w:sz w:val="28"/>
          <w:szCs w:val="28"/>
        </w:rPr>
        <w:t xml:space="preserve"> ступень</w:t>
      </w:r>
      <w:r>
        <w:rPr>
          <w:rFonts w:ascii="Times New Roman" w:hAnsi="Times New Roman"/>
          <w:sz w:val="28"/>
          <w:szCs w:val="28"/>
        </w:rPr>
        <w:t xml:space="preserve"> – один ребенок (мальчик или девочка), </w:t>
      </w:r>
      <w:r w:rsidRPr="0003702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3702A">
        <w:rPr>
          <w:rFonts w:ascii="Times New Roman" w:hAnsi="Times New Roman"/>
          <w:b/>
          <w:sz w:val="28"/>
          <w:szCs w:val="28"/>
        </w:rPr>
        <w:t xml:space="preserve"> – </w:t>
      </w:r>
      <w:r w:rsidRPr="0003702A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– от каждой возрастной ступени по 2 человека: 1 юноша/мужчина + 1 девушка/женщина.</w:t>
      </w:r>
    </w:p>
    <w:p w:rsidR="00BB144A" w:rsidRDefault="00BB144A" w:rsidP="007A36BB">
      <w:pPr>
        <w:spacing w:after="0" w:line="240" w:lineRule="auto"/>
        <w:ind w:right="-1" w:firstLine="56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Муниципальный Центр тестирования ГТО г. Белогорск результаты выполнения нормативов оформляет в установленном порядке в протоколы тестирования и вносит результаты во Всероссийскую электро</w:t>
      </w:r>
      <w:r w:rsidR="00113CAC">
        <w:rPr>
          <w:rFonts w:ascii="Times New Roman" w:eastAsia="Calibri" w:hAnsi="Times New Roman" w:cs="Times New Roman"/>
          <w:bCs/>
          <w:sz w:val="26"/>
          <w:szCs w:val="26"/>
        </w:rPr>
        <w:t>нную базу данных комплекс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ГТО.</w:t>
      </w:r>
    </w:p>
    <w:p w:rsidR="00BB144A" w:rsidRPr="00612F21" w:rsidRDefault="00543FDE" w:rsidP="00612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в тестировании осуществляется </w:t>
      </w:r>
      <w:r w:rsidRPr="00BA5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учетом соблюдения участниками необходимых мер по предотвращению распространения </w:t>
      </w:r>
      <w:proofErr w:type="spellStart"/>
      <w:r w:rsidRPr="00BA5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A5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фекции. </w:t>
      </w:r>
    </w:p>
    <w:p w:rsidR="00BB144A" w:rsidRPr="00752E34" w:rsidRDefault="00C10182" w:rsidP="007A36BB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Заявки </w:t>
      </w:r>
      <w:r w:rsidR="001F626B">
        <w:rPr>
          <w:rFonts w:ascii="Times New Roman" w:eastAsia="Times New Roman" w:hAnsi="Times New Roman"/>
          <w:b/>
          <w:bCs/>
          <w:sz w:val="26"/>
          <w:szCs w:val="26"/>
        </w:rPr>
        <w:t xml:space="preserve">(Приложение №1, №2) </w:t>
      </w:r>
      <w:r w:rsidR="00BB144A" w:rsidRPr="002E58A4">
        <w:rPr>
          <w:rFonts w:ascii="Times New Roman" w:eastAsia="Times New Roman" w:hAnsi="Times New Roman"/>
          <w:b/>
          <w:bCs/>
          <w:sz w:val="26"/>
          <w:szCs w:val="26"/>
        </w:rPr>
        <w:t xml:space="preserve">подаются </w:t>
      </w:r>
      <w:r w:rsidR="00BB144A" w:rsidRPr="002E58A4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о </w:t>
      </w:r>
      <w:r w:rsidR="00612F21">
        <w:rPr>
          <w:rFonts w:ascii="Times New Roman" w:eastAsia="Times New Roman" w:hAnsi="Times New Roman"/>
          <w:b/>
          <w:color w:val="000000"/>
          <w:sz w:val="26"/>
          <w:szCs w:val="26"/>
        </w:rPr>
        <w:t>19</w:t>
      </w:r>
      <w:r w:rsidR="00F023F1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612F21">
        <w:rPr>
          <w:rFonts w:ascii="Times New Roman" w:eastAsia="Times New Roman" w:hAnsi="Times New Roman"/>
          <w:b/>
          <w:color w:val="000000"/>
          <w:sz w:val="26"/>
          <w:szCs w:val="26"/>
        </w:rPr>
        <w:t>февраля 2021</w:t>
      </w:r>
      <w:r w:rsidR="00BB144A" w:rsidRPr="002E58A4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да </w:t>
      </w:r>
      <w:r w:rsidR="00BB144A">
        <w:rPr>
          <w:rFonts w:ascii="Times New Roman" w:eastAsia="Times New Roman" w:hAnsi="Times New Roman"/>
          <w:b/>
          <w:sz w:val="26"/>
          <w:szCs w:val="26"/>
        </w:rPr>
        <w:t>в муниципальный ц</w:t>
      </w:r>
      <w:r w:rsidR="00BB144A" w:rsidRPr="002E58A4">
        <w:rPr>
          <w:rFonts w:ascii="Times New Roman" w:eastAsia="Times New Roman" w:hAnsi="Times New Roman"/>
          <w:b/>
          <w:sz w:val="26"/>
          <w:szCs w:val="26"/>
        </w:rPr>
        <w:t>ентр тестиро</w:t>
      </w:r>
      <w:r w:rsidR="00BB144A">
        <w:rPr>
          <w:rFonts w:ascii="Times New Roman" w:eastAsia="Times New Roman" w:hAnsi="Times New Roman"/>
          <w:b/>
          <w:sz w:val="26"/>
          <w:szCs w:val="26"/>
        </w:rPr>
        <w:t>вания ГТО, по адресу пер. Весенний, 11</w:t>
      </w:r>
      <w:r w:rsidR="00BB144A" w:rsidRPr="002E58A4">
        <w:rPr>
          <w:rFonts w:ascii="Times New Roman" w:eastAsia="Times New Roman" w:hAnsi="Times New Roman"/>
          <w:b/>
          <w:sz w:val="26"/>
          <w:szCs w:val="26"/>
        </w:rPr>
        <w:t>, или</w:t>
      </w:r>
      <w:r w:rsidR="00BB144A" w:rsidRPr="002E58A4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а электронный адрес </w:t>
      </w:r>
      <w:hyperlink r:id="rId7" w:history="1"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gto</w:t>
        </w:r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_</w:t>
        </w:r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belogorsk</w:t>
        </w:r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@</w:t>
        </w:r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BB144A" w:rsidRPr="002E58A4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8019E5" w:rsidRDefault="00BB144A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8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о возникающим вопросам обращаться по телефону: 89143839655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– Ткаченко Любовь Александровна, </w:t>
      </w:r>
      <w:r w:rsidRPr="00BD089E">
        <w:rPr>
          <w:rFonts w:ascii="Times New Roman" w:hAnsi="Times New Roman" w:cs="Times New Roman"/>
          <w:b/>
          <w:sz w:val="26"/>
          <w:szCs w:val="26"/>
        </w:rPr>
        <w:t>89145998283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BD089E">
        <w:rPr>
          <w:rFonts w:ascii="Times New Roman" w:hAnsi="Times New Roman" w:cs="Times New Roman"/>
          <w:b/>
          <w:sz w:val="26"/>
          <w:szCs w:val="26"/>
        </w:rPr>
        <w:t>Чихняева</w:t>
      </w:r>
      <w:proofErr w:type="spellEnd"/>
      <w:r w:rsidRPr="00BD089E">
        <w:rPr>
          <w:rFonts w:ascii="Times New Roman" w:hAnsi="Times New Roman" w:cs="Times New Roman"/>
          <w:b/>
          <w:sz w:val="26"/>
          <w:szCs w:val="26"/>
        </w:rPr>
        <w:t xml:space="preserve"> Наталья Александровн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A36BB" w:rsidRDefault="007A36BB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447" w:rsidRDefault="00744447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4D3" w:rsidRDefault="004754D3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4D3" w:rsidRDefault="004754D3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4D3" w:rsidRDefault="004754D3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4D3" w:rsidRDefault="004754D3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4D3" w:rsidRDefault="004754D3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12F21" w:rsidRDefault="00612F21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626B" w:rsidRPr="001F626B" w:rsidRDefault="001F626B" w:rsidP="001F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1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(дата проведения тестирова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2619"/>
        <w:gridCol w:w="1701"/>
        <w:gridCol w:w="3260"/>
      </w:tblGrid>
      <w:tr w:rsidR="001F626B" w:rsidRPr="001F626B" w:rsidTr="00563D38">
        <w:trPr>
          <w:trHeight w:val="1393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68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____</w:t>
      </w: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Pr="001F626B" w:rsidRDefault="001F626B" w:rsidP="001F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2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ЗАЯВКА (коллективная)</w:t>
      </w:r>
    </w:p>
    <w:p w:rsidR="001F626B" w:rsidRPr="001F626B" w:rsidRDefault="001F626B" w:rsidP="001F62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1F626B" w:rsidRPr="001F626B" w:rsidRDefault="001F626B" w:rsidP="001F62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(наименование учрежд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"/>
        <w:gridCol w:w="1653"/>
        <w:gridCol w:w="1761"/>
        <w:gridCol w:w="1678"/>
        <w:gridCol w:w="1421"/>
        <w:gridCol w:w="2246"/>
      </w:tblGrid>
      <w:tr w:rsidR="001F626B" w:rsidRPr="001F626B" w:rsidTr="00563D38">
        <w:trPr>
          <w:trHeight w:val="1393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ень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а врача*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ущен,</w:t>
            </w:r>
            <w:r w:rsidRPr="001F62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 врача, дата, печать напротив каждого участника соревнований</w:t>
            </w:r>
          </w:p>
        </w:tc>
      </w:tr>
      <w:tr w:rsidR="001F626B" w:rsidRPr="001F626B" w:rsidTr="00563D38">
        <w:trPr>
          <w:trHeight w:val="342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68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 Допущено к выполнению комплекса ГТО _______________________ человек          (прописью)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Врач ______________________________ / _________________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(М.П. медицинского учреждения)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Руководитель учреждения _______________________/_______________________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(Ф.И.О. полностью, подпись)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Ф.И.О. исполнителя (полностью) ________________________________________________________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______________</w:t>
      </w:r>
    </w:p>
    <w:sectPr w:rsidR="001F626B" w:rsidRPr="001F626B" w:rsidSect="00C018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07E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587"/>
    <w:rsid w:val="00006B00"/>
    <w:rsid w:val="00030CF0"/>
    <w:rsid w:val="00074BAC"/>
    <w:rsid w:val="000B0AEC"/>
    <w:rsid w:val="000B6E40"/>
    <w:rsid w:val="00113CAC"/>
    <w:rsid w:val="001636AB"/>
    <w:rsid w:val="0017755A"/>
    <w:rsid w:val="001A70C7"/>
    <w:rsid w:val="001F3E49"/>
    <w:rsid w:val="001F626B"/>
    <w:rsid w:val="00214D04"/>
    <w:rsid w:val="00242621"/>
    <w:rsid w:val="002630D9"/>
    <w:rsid w:val="00263587"/>
    <w:rsid w:val="00273B0F"/>
    <w:rsid w:val="0028090C"/>
    <w:rsid w:val="0029024A"/>
    <w:rsid w:val="00295708"/>
    <w:rsid w:val="002A0E6D"/>
    <w:rsid w:val="00337170"/>
    <w:rsid w:val="003D0EE4"/>
    <w:rsid w:val="003E7C7D"/>
    <w:rsid w:val="003F711D"/>
    <w:rsid w:val="00440A48"/>
    <w:rsid w:val="004648ED"/>
    <w:rsid w:val="004754D3"/>
    <w:rsid w:val="0051513A"/>
    <w:rsid w:val="0051781E"/>
    <w:rsid w:val="00543FDE"/>
    <w:rsid w:val="005B24DE"/>
    <w:rsid w:val="005B4CB9"/>
    <w:rsid w:val="006001FB"/>
    <w:rsid w:val="00606A39"/>
    <w:rsid w:val="00612F21"/>
    <w:rsid w:val="00626000"/>
    <w:rsid w:val="00651E92"/>
    <w:rsid w:val="006D3B09"/>
    <w:rsid w:val="006F1B20"/>
    <w:rsid w:val="00744447"/>
    <w:rsid w:val="00752E34"/>
    <w:rsid w:val="007A36BB"/>
    <w:rsid w:val="007A3B74"/>
    <w:rsid w:val="007A5EEF"/>
    <w:rsid w:val="007D6D8E"/>
    <w:rsid w:val="008019E5"/>
    <w:rsid w:val="00880FF1"/>
    <w:rsid w:val="008815BD"/>
    <w:rsid w:val="00886B66"/>
    <w:rsid w:val="00917BD9"/>
    <w:rsid w:val="00932D65"/>
    <w:rsid w:val="009343B5"/>
    <w:rsid w:val="009C0DCD"/>
    <w:rsid w:val="009D3BA2"/>
    <w:rsid w:val="009F4888"/>
    <w:rsid w:val="009F53B6"/>
    <w:rsid w:val="00A13F50"/>
    <w:rsid w:val="00A14A17"/>
    <w:rsid w:val="00A5290B"/>
    <w:rsid w:val="00A811F4"/>
    <w:rsid w:val="00A94F56"/>
    <w:rsid w:val="00AE3BFA"/>
    <w:rsid w:val="00B26B74"/>
    <w:rsid w:val="00B57BD0"/>
    <w:rsid w:val="00B57C8F"/>
    <w:rsid w:val="00B72CB1"/>
    <w:rsid w:val="00B85AB7"/>
    <w:rsid w:val="00BA3599"/>
    <w:rsid w:val="00BB144A"/>
    <w:rsid w:val="00BB3230"/>
    <w:rsid w:val="00BE064E"/>
    <w:rsid w:val="00C018D5"/>
    <w:rsid w:val="00C10182"/>
    <w:rsid w:val="00C238D3"/>
    <w:rsid w:val="00C239AC"/>
    <w:rsid w:val="00C276C2"/>
    <w:rsid w:val="00C37487"/>
    <w:rsid w:val="00C4169C"/>
    <w:rsid w:val="00C82407"/>
    <w:rsid w:val="00CC666E"/>
    <w:rsid w:val="00CD1996"/>
    <w:rsid w:val="00D06208"/>
    <w:rsid w:val="00D21EB6"/>
    <w:rsid w:val="00D36EDB"/>
    <w:rsid w:val="00D5622A"/>
    <w:rsid w:val="00D567F4"/>
    <w:rsid w:val="00D91985"/>
    <w:rsid w:val="00E14565"/>
    <w:rsid w:val="00E346DE"/>
    <w:rsid w:val="00E64620"/>
    <w:rsid w:val="00EB3587"/>
    <w:rsid w:val="00EC133D"/>
    <w:rsid w:val="00EE00A7"/>
    <w:rsid w:val="00F023F1"/>
    <w:rsid w:val="00F55971"/>
    <w:rsid w:val="00F9705C"/>
    <w:rsid w:val="00FF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635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6358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rsid w:val="00263587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263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C8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D0EE4"/>
    <w:pPr>
      <w:ind w:left="720"/>
      <w:contextualSpacing/>
    </w:pPr>
  </w:style>
  <w:style w:type="paragraph" w:customStyle="1" w:styleId="Default">
    <w:name w:val="Default"/>
    <w:rsid w:val="00D5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1F62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_belogo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A610-1C03-4CBD-B043-E81AF915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80</cp:revision>
  <cp:lastPrinted>2017-03-29T01:07:00Z</cp:lastPrinted>
  <dcterms:created xsi:type="dcterms:W3CDTF">2017-03-29T01:09:00Z</dcterms:created>
  <dcterms:modified xsi:type="dcterms:W3CDTF">2021-01-31T10:35:00Z</dcterms:modified>
</cp:coreProperties>
</file>